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0665" w14:textId="77777777" w:rsidR="00F03F13" w:rsidRPr="00B07627" w:rsidRDefault="00F03F13" w:rsidP="00FD6FD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7CBAB3B" w14:textId="4338C96E" w:rsidR="00927758" w:rsidRPr="00B00621" w:rsidRDefault="00FD6FD7" w:rsidP="0092775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7627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Система за определяне на резултатите при провеждане на конкурсна процедура </w:t>
      </w:r>
      <w:r w:rsidRPr="00B07627">
        <w:rPr>
          <w:rFonts w:ascii="Verdana" w:eastAsia="Times New Roman" w:hAnsi="Verdana" w:cs="Times New Roman"/>
          <w:b/>
          <w:i/>
          <w:iCs/>
          <w:sz w:val="20"/>
          <w:szCs w:val="20"/>
          <w:lang w:eastAsia="bg-BG"/>
        </w:rPr>
        <w:t>обявен</w:t>
      </w:r>
      <w:r w:rsidR="00927758" w:rsidRPr="00B07627">
        <w:rPr>
          <w:rFonts w:ascii="Verdana" w:eastAsia="Times New Roman" w:hAnsi="Verdana" w:cs="Times New Roman"/>
          <w:b/>
          <w:i/>
          <w:iCs/>
          <w:sz w:val="20"/>
          <w:szCs w:val="20"/>
          <w:lang w:eastAsia="bg-BG"/>
        </w:rPr>
        <w:t>а</w:t>
      </w:r>
      <w:r w:rsidRPr="00B07627">
        <w:rPr>
          <w:rFonts w:ascii="Verdana" w:eastAsia="Times New Roman" w:hAnsi="Verdana" w:cs="Times New Roman"/>
          <w:b/>
          <w:i/>
          <w:iCs/>
          <w:sz w:val="20"/>
          <w:szCs w:val="20"/>
          <w:lang w:eastAsia="bg-BG"/>
        </w:rPr>
        <w:t xml:space="preserve"> </w:t>
      </w:r>
      <w:r w:rsidR="00927758" w:rsidRPr="00B07627">
        <w:rPr>
          <w:rFonts w:ascii="Verdana" w:eastAsia="Times New Roman" w:hAnsi="Verdana" w:cs="Times New Roman"/>
          <w:b/>
          <w:i/>
          <w:iCs/>
          <w:sz w:val="20"/>
          <w:szCs w:val="20"/>
          <w:lang w:eastAsia="bg-BG"/>
        </w:rPr>
        <w:t xml:space="preserve">съгласно </w:t>
      </w:r>
      <w:r w:rsidR="00F03F13" w:rsidRPr="00B07627">
        <w:rPr>
          <w:rFonts w:ascii="Verdana" w:eastAsia="Times New Roman" w:hAnsi="Verdana" w:cs="Times New Roman"/>
          <w:b/>
          <w:i/>
          <w:iCs/>
          <w:sz w:val="20"/>
          <w:szCs w:val="20"/>
          <w:lang w:eastAsia="bg-BG"/>
        </w:rPr>
        <w:t>Заповед 680/21.09</w:t>
      </w:r>
      <w:r w:rsidR="00927758" w:rsidRPr="00B07627">
        <w:rPr>
          <w:rFonts w:ascii="Verdana" w:eastAsia="Times New Roman" w:hAnsi="Verdana" w:cs="Times New Roman"/>
          <w:b/>
          <w:i/>
          <w:iCs/>
          <w:sz w:val="20"/>
          <w:szCs w:val="20"/>
          <w:lang w:eastAsia="bg-BG"/>
        </w:rPr>
        <w:t>.2022 г. на Изпълнителния директор на Изпълнителна агенция „Българска служба за акредитация“</w:t>
      </w:r>
      <w:r w:rsidR="00927758" w:rsidRPr="00B07627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за заемане на длъжността </w:t>
      </w:r>
      <w:r w:rsidR="00F03F13" w:rsidRPr="00B07627">
        <w:rPr>
          <w:rFonts w:ascii="Verdana" w:hAnsi="Verdana"/>
          <w:b/>
          <w:sz w:val="20"/>
          <w:szCs w:val="20"/>
        </w:rPr>
        <w:t>”Инспектор” - 1 щатна бройка/организатор логистик</w:t>
      </w:r>
      <w:r w:rsidR="00927758" w:rsidRPr="00B07627">
        <w:rPr>
          <w:rFonts w:ascii="Verdana" w:hAnsi="Verdana"/>
          <w:b/>
          <w:sz w:val="20"/>
          <w:szCs w:val="20"/>
        </w:rPr>
        <w:t xml:space="preserve">/ в Дирекция ”Акредитация на органи за оценяване на съответствието”, </w:t>
      </w:r>
      <w:r w:rsidR="00927758" w:rsidRPr="00B07627">
        <w:rPr>
          <w:rFonts w:ascii="Verdana" w:hAnsi="Verdana"/>
          <w:b/>
          <w:i/>
          <w:sz w:val="20"/>
          <w:szCs w:val="20"/>
        </w:rPr>
        <w:t xml:space="preserve">отдел "Акредитация на лаборатории" на </w:t>
      </w:r>
      <w:r w:rsidR="00927758" w:rsidRPr="00B07627">
        <w:rPr>
          <w:rFonts w:ascii="Verdana" w:eastAsia="Times New Roman" w:hAnsi="Verdana" w:cs="Times New Roman"/>
          <w:b/>
          <w:i/>
          <w:iCs/>
          <w:sz w:val="20"/>
          <w:szCs w:val="20"/>
          <w:lang w:eastAsia="bg-BG"/>
        </w:rPr>
        <w:t>Изпълнителна агенция „Българска служба за акредитация“</w:t>
      </w:r>
    </w:p>
    <w:p w14:paraId="3B74CCE7" w14:textId="77777777" w:rsidR="00FD6FD7" w:rsidRPr="00B07627" w:rsidRDefault="00FD6FD7" w:rsidP="00FD6FD7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>1. Съгласно Заповед №</w:t>
      </w:r>
      <w:r w:rsidR="00F03F13" w:rsidRPr="00B07627">
        <w:rPr>
          <w:rFonts w:ascii="Verdana" w:hAnsi="Verdana" w:cs="Times New Roman"/>
          <w:sz w:val="20"/>
          <w:szCs w:val="20"/>
        </w:rPr>
        <w:t>680</w:t>
      </w:r>
      <w:r w:rsidRPr="00B07627">
        <w:rPr>
          <w:rFonts w:ascii="Verdana" w:hAnsi="Verdana" w:cs="Times New Roman"/>
          <w:sz w:val="20"/>
          <w:szCs w:val="20"/>
        </w:rPr>
        <w:t>/</w:t>
      </w:r>
      <w:r w:rsidR="00F03F13" w:rsidRPr="00B07627">
        <w:rPr>
          <w:rFonts w:ascii="Verdana" w:hAnsi="Verdana" w:cs="Times New Roman"/>
          <w:sz w:val="20"/>
          <w:szCs w:val="20"/>
        </w:rPr>
        <w:t>21.09</w:t>
      </w:r>
      <w:r w:rsidRPr="00B07627">
        <w:rPr>
          <w:rFonts w:ascii="Verdana" w:hAnsi="Verdana" w:cs="Times New Roman"/>
          <w:sz w:val="20"/>
          <w:szCs w:val="20"/>
        </w:rPr>
        <w:t>.2022 г.  г</w:t>
      </w:r>
      <w:r w:rsidRPr="00B07627">
        <w:rPr>
          <w:rFonts w:ascii="Verdana" w:hAnsi="Verdana" w:cs="Times New Roman"/>
          <w:sz w:val="20"/>
          <w:szCs w:val="20"/>
          <w:lang w:val="en-US"/>
        </w:rPr>
        <w:t>.</w:t>
      </w:r>
      <w:r w:rsidRPr="00B07627">
        <w:rPr>
          <w:rFonts w:ascii="Verdana" w:hAnsi="Verdana" w:cs="Times New Roman"/>
          <w:sz w:val="20"/>
          <w:szCs w:val="20"/>
        </w:rPr>
        <w:t xml:space="preserve"> на Изпълнителния директор на ИА БСА начинът за провеждане на конкурса е чрез решаване на тест и интервю, а конкурсната процедура ще се проведе на два етапа. Първи етап е решаване на тест, а втори етап – интервю. До интервю ще бъдат допуснати само кандидатите, които са преминали успешно теста, съгласно посочените по – долу условия. </w:t>
      </w:r>
    </w:p>
    <w:p w14:paraId="0AE584ED" w14:textId="77777777" w:rsidR="00FD6FD7" w:rsidRPr="00B07627" w:rsidRDefault="00FD6FD7" w:rsidP="00FD6FD7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>2. Тест</w:t>
      </w:r>
    </w:p>
    <w:p w14:paraId="222924C2" w14:textId="77777777" w:rsidR="00FD6FD7" w:rsidRPr="00B07627" w:rsidRDefault="00FD6FD7" w:rsidP="00FD6FD7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>Комисията е изготвила три варианта на тест, всеки вариант с по 20 /двадесет/ затворени въпроса. Всеки въпрос в тестовете има само един верен отговор, а всеки верен отговор носи 0,25 точки. Максималната възможна оценка от решаване на теста е 5. 00 при 20 верни отговора.</w:t>
      </w:r>
    </w:p>
    <w:p w14:paraId="1F73E3D8" w14:textId="77777777" w:rsidR="00FD6FD7" w:rsidRPr="00B07627" w:rsidRDefault="00FD6FD7" w:rsidP="00FD6FD7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>Скала за оценяване:</w:t>
      </w:r>
    </w:p>
    <w:p w14:paraId="3BF8A63E" w14:textId="77777777" w:rsidR="00FD6FD7" w:rsidRPr="00B07627" w:rsidRDefault="00FD6FD7" w:rsidP="00FD6FD7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>Точки/оценка:16 точки –  Оценка 4.00;17 точки – оценка 4, 25;18 точки – оценка 4, 50; 19 точки – оценка 4, 75;20 точки – оценка 5.00;</w:t>
      </w:r>
    </w:p>
    <w:p w14:paraId="4D0E6B05" w14:textId="77777777" w:rsidR="00FD6FD7" w:rsidRPr="00B07627" w:rsidRDefault="00FD6FD7" w:rsidP="00FD6FD7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 xml:space="preserve">Решаването на теста продължава 40 минути, считано от момента на обявяване на началото от член от комисията. Изтичане на времето за решаване на теста се обявява от член от </w:t>
      </w:r>
      <w:proofErr w:type="spellStart"/>
      <w:r w:rsidRPr="00B07627">
        <w:rPr>
          <w:rFonts w:ascii="Verdana" w:hAnsi="Verdana" w:cs="Times New Roman"/>
          <w:sz w:val="20"/>
          <w:szCs w:val="20"/>
        </w:rPr>
        <w:t>комисията.До</w:t>
      </w:r>
      <w:proofErr w:type="spellEnd"/>
      <w:r w:rsidRPr="00B07627">
        <w:rPr>
          <w:rFonts w:ascii="Verdana" w:hAnsi="Verdana" w:cs="Times New Roman"/>
          <w:sz w:val="20"/>
          <w:szCs w:val="20"/>
        </w:rPr>
        <w:t xml:space="preserve"> следващия етап на конкурсната процедура – интервю, се допускат кандидатите, получили минимум 16 точки. </w:t>
      </w:r>
    </w:p>
    <w:p w14:paraId="3D2C7822" w14:textId="77777777" w:rsidR="00FD6FD7" w:rsidRPr="00B07627" w:rsidRDefault="00FD6FD7" w:rsidP="00FD6FD7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>3. Интервю</w:t>
      </w:r>
    </w:p>
    <w:p w14:paraId="6E09779B" w14:textId="77777777" w:rsidR="00FD6FD7" w:rsidRPr="00B07627" w:rsidRDefault="00FD6FD7" w:rsidP="00FD6FD7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>Комисията формулира и определя въпроси, които ще бъдат задавани при провеждане на интервю и които са еднакви за всички кандидати. Въпросите са с цел установяване степента на професионални и делови качества, необходими за изпълнение на конкурсната длъжност, която притежава всеки кандидат.</w:t>
      </w:r>
    </w:p>
    <w:p w14:paraId="7C3E6B8B" w14:textId="77777777" w:rsidR="00FD6FD7" w:rsidRPr="00B07627" w:rsidRDefault="00FD6FD7" w:rsidP="00FD6FD7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 xml:space="preserve">Всеки член на комисията преценява качествата на кандидата въз основа на неговите отговори по 5 степенна скала както следва:5 – напълно отговаря на изискванията за длъжността;4 – в голяма степен отговаря на изискванията за длъжността; 3 – в средна степен отговаря на изискванията за длъжността;2 – в малка степен отговаря на изискванията за длъжността;1 – не отговаря на изискванията за длъжността. Всеки член на комисията посочва оценката си във формуляр за преценка на кандидатите от интервю за експертни длъжности, съгласно Приложение № 5 към чл. 42, ал. 4 от </w:t>
      </w:r>
      <w:proofErr w:type="spellStart"/>
      <w:r w:rsidRPr="00B07627">
        <w:rPr>
          <w:rFonts w:ascii="Verdana" w:hAnsi="Verdana" w:cs="Times New Roman"/>
          <w:sz w:val="20"/>
          <w:szCs w:val="20"/>
        </w:rPr>
        <w:t>НПКПМДСл</w:t>
      </w:r>
      <w:proofErr w:type="spellEnd"/>
      <w:r w:rsidRPr="00B07627">
        <w:rPr>
          <w:rFonts w:ascii="Verdana" w:hAnsi="Verdana" w:cs="Times New Roman"/>
          <w:sz w:val="20"/>
          <w:szCs w:val="20"/>
        </w:rPr>
        <w:t>.</w:t>
      </w:r>
    </w:p>
    <w:p w14:paraId="01B0A59E" w14:textId="77777777" w:rsidR="00FD6FD7" w:rsidRPr="00B07627" w:rsidRDefault="00FD6FD7" w:rsidP="00FD6FD7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ab/>
        <w:t>Минимална оценка, при която интервюто се счита да успешно е 4.00, а максимална – 5.00</w:t>
      </w:r>
    </w:p>
    <w:p w14:paraId="70CE4416" w14:textId="77777777" w:rsidR="00FD6FD7" w:rsidRPr="00B07627" w:rsidRDefault="00FD6FD7" w:rsidP="00FD6FD7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>4. Определяне на окончателни резултати.</w:t>
      </w:r>
    </w:p>
    <w:p w14:paraId="3416E7D9" w14:textId="77777777" w:rsidR="00FD6FD7" w:rsidRPr="00B07627" w:rsidRDefault="00FD6FD7" w:rsidP="00FD6FD7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07627">
        <w:rPr>
          <w:rFonts w:ascii="Verdana" w:hAnsi="Verdana" w:cs="Times New Roman"/>
          <w:sz w:val="20"/>
          <w:szCs w:val="20"/>
        </w:rPr>
        <w:t>Комисията определя коефициенти на тежест, с които се умножават резултатите на кандидата при формиране на окончателен резултат, както следва: от тест – коефициент 3, от интервю – коефициент 5. Окончателните резултати от теста  и интервюто се определят както следва: /резултат от тест х3/ + /резултат от интервю +5/</w:t>
      </w:r>
    </w:p>
    <w:p w14:paraId="6DC930F1" w14:textId="77777777" w:rsidR="00FD6FD7" w:rsidRPr="00B07627" w:rsidRDefault="00FD6FD7" w:rsidP="00FD6FD7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5A6787D5" w14:textId="0414B4CA" w:rsidR="00FD6FD7" w:rsidRPr="00B07627" w:rsidRDefault="00FD6FD7" w:rsidP="00FD6FD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>Дата:</w:t>
      </w:r>
      <w:r w:rsidR="00B07627">
        <w:rPr>
          <w:rFonts w:ascii="Verdana" w:eastAsia="Times New Roman" w:hAnsi="Verdana" w:cs="Times New Roman"/>
          <w:sz w:val="20"/>
          <w:szCs w:val="20"/>
          <w:lang w:eastAsia="bg-BG"/>
        </w:rPr>
        <w:t>12.10.2022г.</w:t>
      </w:r>
    </w:p>
    <w:p w14:paraId="50D2E100" w14:textId="77777777" w:rsidR="00FD6FD7" w:rsidRPr="00B07627" w:rsidRDefault="00FD6FD7" w:rsidP="00FD6FD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>Подписи на членовете на конкурсната комисия:</w:t>
      </w:r>
    </w:p>
    <w:p w14:paraId="450EA90C" w14:textId="77777777" w:rsidR="00FD6FD7" w:rsidRPr="00B07627" w:rsidRDefault="00FD6FD7" w:rsidP="00FD6FD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B07627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ПРЕДСЕДАТЕЛ: </w:t>
      </w:r>
    </w:p>
    <w:p w14:paraId="5E780859" w14:textId="2BD049C3" w:rsidR="00FD6FD7" w:rsidRPr="00B07627" w:rsidRDefault="00870F46" w:rsidP="00FD6FD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>МИГЛЕНА ГЕНКОВА</w:t>
      </w:r>
      <w:r w:rsidR="00B0762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/п/</w:t>
      </w:r>
    </w:p>
    <w:p w14:paraId="3DE53A1D" w14:textId="77777777" w:rsidR="00FD6FD7" w:rsidRPr="00B07627" w:rsidRDefault="00FD6FD7" w:rsidP="00FD6FD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ЧАЛНИК ОТДЕЛ </w:t>
      </w:r>
      <w:r w:rsidR="00870F46" w:rsidRPr="00B07627">
        <w:rPr>
          <w:rFonts w:ascii="Verdana" w:eastAsia="Times New Roman" w:hAnsi="Verdana" w:cs="Times New Roman"/>
          <w:sz w:val="20"/>
          <w:szCs w:val="20"/>
          <w:lang w:eastAsia="bg-BG"/>
        </w:rPr>
        <w:t>АЛ</w:t>
      </w:r>
    </w:p>
    <w:p w14:paraId="1DF34713" w14:textId="77777777" w:rsidR="00FD6FD7" w:rsidRPr="00B07627" w:rsidRDefault="00FD6FD7" w:rsidP="00FD6FD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B07627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ЧЛЕНОВЕ: </w:t>
      </w:r>
    </w:p>
    <w:p w14:paraId="18FA63E5" w14:textId="41E2BB3B" w:rsidR="00FD6FD7" w:rsidRPr="00B07627" w:rsidRDefault="00FD6FD7" w:rsidP="00FD6FD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>1. ВЛАДО ХАЛАЧЕВ</w:t>
      </w: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B07627">
        <w:rPr>
          <w:rFonts w:ascii="Verdana" w:eastAsia="Times New Roman" w:hAnsi="Verdana" w:cs="Times New Roman"/>
          <w:sz w:val="20"/>
          <w:szCs w:val="20"/>
          <w:lang w:eastAsia="bg-BG"/>
        </w:rPr>
        <w:t>/п/</w:t>
      </w: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ab/>
        <w:t>2. АДВОКАТ СЛАВИНА АНАСТАСОВА</w:t>
      </w:r>
      <w:r w:rsidR="00B07627">
        <w:rPr>
          <w:rFonts w:ascii="Verdana" w:eastAsia="Times New Roman" w:hAnsi="Verdana" w:cs="Times New Roman"/>
          <w:sz w:val="20"/>
          <w:szCs w:val="20"/>
          <w:lang w:eastAsia="bg-BG"/>
        </w:rPr>
        <w:t>/п/</w:t>
      </w:r>
    </w:p>
    <w:p w14:paraId="58D70050" w14:textId="77777777" w:rsidR="00FD6FD7" w:rsidRPr="00B07627" w:rsidRDefault="00FD6FD7" w:rsidP="00FD6FD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>ДИРЕКТОР ДИРЕКЦИЯ АПФСО</w:t>
      </w: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ab/>
        <w:t>Вписана в АК София</w:t>
      </w:r>
    </w:p>
    <w:p w14:paraId="1F100A5C" w14:textId="33A6F00E" w:rsidR="00727D91" w:rsidRPr="00B07627" w:rsidRDefault="00FD6FD7" w:rsidP="00B076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7627">
        <w:rPr>
          <w:rFonts w:ascii="Verdana" w:eastAsia="Times New Roman" w:hAnsi="Verdana" w:cs="Times New Roman"/>
          <w:sz w:val="20"/>
          <w:szCs w:val="20"/>
          <w:lang w:eastAsia="bg-BG"/>
        </w:rPr>
        <w:t>/ЗА ГЛ. ЕКСПЕРТ ЧР АПФСО</w:t>
      </w:r>
    </w:p>
    <w:sectPr w:rsidR="00727D91" w:rsidRPr="00B07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D21"/>
    <w:multiLevelType w:val="hybridMultilevel"/>
    <w:tmpl w:val="E262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F3A5D"/>
    <w:multiLevelType w:val="hybridMultilevel"/>
    <w:tmpl w:val="CD20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A36C4"/>
    <w:multiLevelType w:val="hybridMultilevel"/>
    <w:tmpl w:val="8566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51758">
    <w:abstractNumId w:val="1"/>
  </w:num>
  <w:num w:numId="2" w16cid:durableId="1447239180">
    <w:abstractNumId w:val="0"/>
  </w:num>
  <w:num w:numId="3" w16cid:durableId="278143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D7"/>
    <w:rsid w:val="001077AB"/>
    <w:rsid w:val="004C4B6D"/>
    <w:rsid w:val="00696D1E"/>
    <w:rsid w:val="007136A0"/>
    <w:rsid w:val="00727D91"/>
    <w:rsid w:val="007A170D"/>
    <w:rsid w:val="00870F46"/>
    <w:rsid w:val="00927758"/>
    <w:rsid w:val="00B00621"/>
    <w:rsid w:val="00B07627"/>
    <w:rsid w:val="00D67F6F"/>
    <w:rsid w:val="00F03F13"/>
    <w:rsid w:val="00F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BB2F"/>
  <w15:chartTrackingRefBased/>
  <w15:docId w15:val="{91260197-C07D-4A07-8CD7-08FC2BC2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653B-D8EA-45E7-9E53-016FDAA9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user</dc:creator>
  <cp:keywords/>
  <dc:description/>
  <cp:lastModifiedBy>Daniela Mihaylova</cp:lastModifiedBy>
  <cp:revision>3</cp:revision>
  <cp:lastPrinted>2022-07-06T11:36:00Z</cp:lastPrinted>
  <dcterms:created xsi:type="dcterms:W3CDTF">2022-10-12T10:54:00Z</dcterms:created>
  <dcterms:modified xsi:type="dcterms:W3CDTF">2022-10-12T10:55:00Z</dcterms:modified>
</cp:coreProperties>
</file>